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0674A9FA" w:rsidR="008813EE" w:rsidRPr="00CD0EC3" w:rsidRDefault="00374CCF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proofErr w:type="gram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rgoForce</w:t>
      </w:r>
      <w:proofErr w:type="spellEnd"/>
      <w:proofErr w:type="gramEnd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Mid</w:t>
      </w:r>
      <w:r w:rsidR="00D46AE3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B2145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24 Hour Multi Tilt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 w:rsidR="00D46AE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Force-M</w:t>
      </w:r>
      <w:r w:rsidR="00332692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-</w:t>
      </w:r>
      <w:r w:rsidR="00B2145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24</w:t>
      </w:r>
      <w:r w:rsidR="00332692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10889024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39532CCD" w14:textId="627B7760" w:rsidR="00D46AE3" w:rsidRPr="00D46AE3" w:rsidRDefault="00374CCF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5.5" wide by 19</w:t>
            </w:r>
            <w:r w:rsidR="00D46AE3"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high</w:t>
            </w:r>
          </w:p>
          <w:p w14:paraId="46EA86E5" w14:textId="6346B03F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</w:p>
          <w:p w14:paraId="359F7624" w14:textId="77777777" w:rsidR="00374CCF" w:rsidRDefault="00374CCF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Abrasion resistant 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rgoCentric+Guard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trip on bottom of backrest</w:t>
            </w:r>
          </w:p>
          <w:p w14:paraId="41841BDE" w14:textId="7263F5EA" w:rsidR="00374CCF" w:rsidRPr="00D46AE3" w:rsidRDefault="00374CCF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eavy Duty Back Bar Support</w:t>
            </w:r>
          </w:p>
          <w:p w14:paraId="2E45D18A" w14:textId="3620670D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d Backrest</w:t>
            </w:r>
          </w:p>
          <w:p w14:paraId="47846683" w14:textId="63CDFD6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Foam</w:t>
            </w:r>
          </w:p>
          <w:p w14:paraId="472FA473" w14:textId="3D5D7F17" w:rsidR="00CD0EC3" w:rsidRPr="00BE09EF" w:rsidRDefault="00D46AE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50DEEC72" w:rsidR="00CD0EC3" w:rsidRPr="008976BA" w:rsidRDefault="005A319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FDE0159" w14:textId="670F65B0" w:rsidR="00374CCF" w:rsidRDefault="00374CCF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Abrasion resistant 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rgoCentric+Guard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trip on back of seat</w:t>
            </w:r>
          </w:p>
          <w:p w14:paraId="25865BE0" w14:textId="0C47E4C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2E7F780B" w14:textId="4A21A5E6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6B2D0567" w14:textId="2A179123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0" wide by 19" deep</w:t>
            </w:r>
          </w:p>
          <w:p w14:paraId="3112507C" w14:textId="67CE86BD" w:rsidR="00CA376E" w:rsidRPr="00CA376E" w:rsidRDefault="00CA376E" w:rsidP="00D46AE3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E29233C" w14:textId="57F7B8E1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2B397AB5" w14:textId="03D624C9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"Wx21"D) [XLS]</w:t>
            </w:r>
          </w:p>
          <w:p w14:paraId="57253749" w14:textId="494DEEAA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"Wx17"D) [SS]</w:t>
            </w:r>
          </w:p>
          <w:p w14:paraId="49C6DAF0" w14:textId="4DC9C53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1/4" to seat width and depth) [TDF]</w:t>
            </w:r>
          </w:p>
          <w:p w14:paraId="533D889D" w14:textId="509F9BDB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ailored Upholstery on Seat Pan [TS] </w:t>
            </w:r>
          </w:p>
          <w:p w14:paraId="542A76FC" w14:textId="5C262249" w:rsidR="00CD0EC3" w:rsidRPr="00D46AE3" w:rsidRDefault="00374CCF" w:rsidP="00D46AE3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24 Hour Multi Tilt</w:t>
            </w:r>
            <w:r w:rsidR="00CD0EC3" w:rsidRPr="00D46AE3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 w:rsidRPr="00D46AE3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3DFE2675" w14:textId="77777777" w:rsidR="00374CCF" w:rsidRDefault="00374CCF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7C15A9BC" w14:textId="0FB729D9" w:rsid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1F8E9A0D" w14:textId="77777777" w:rsidR="00374CCF" w:rsidRDefault="00374CCF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rward Tilt Lock Out</w:t>
            </w:r>
          </w:p>
          <w:p w14:paraId="1580C2FA" w14:textId="5CAFB7B5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07C4AC9E" w14:textId="7317E136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" Depth Adjustable Seat Slider</w:t>
            </w:r>
          </w:p>
          <w:p w14:paraId="3DEA4ABA" w14:textId="1F1EDAEE" w:rsidR="00CD0EC3" w:rsidRPr="00BE09EF" w:rsidRDefault="00B2145C" w:rsidP="00B2145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332692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217FD1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D46AE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08C4DDA6" w14:textId="14B0E7F4" w:rsidR="00217FD1" w:rsidRPr="005A3195" w:rsidRDefault="00D46AE3" w:rsidP="005A31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seat height -</w:t>
            </w:r>
            <w:r w:rsidR="00332692" w:rsidRPr="0033269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7.5"-22.5")</w:t>
            </w:r>
          </w:p>
          <w:p w14:paraId="4F33457B" w14:textId="6948052F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2357C7A" w14:textId="6003132F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7"-20") [80mm]</w:t>
            </w:r>
          </w:p>
          <w:p w14:paraId="68F54217" w14:textId="3C396495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.25-20.75") [100mm]</w:t>
            </w:r>
          </w:p>
          <w:p w14:paraId="3742AC3F" w14:textId="728264A9" w:rsidR="00CD0EC3" w:rsidRPr="00217FD1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8"-23.5"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6A060E9E" w14:textId="290A3A3A" w:rsidR="00332692" w:rsidRDefault="00DD2AEE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6” </w:t>
            </w:r>
            <w:r w:rsidR="00332692" w:rsidRPr="0033269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lass Reinforced Nylon Base</w:t>
            </w:r>
            <w:r w:rsidR="00332692"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09FEE0E0" w14:textId="056BA45C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335D15C5" w14:textId="1205B929" w:rsidR="00CD0EC3" w:rsidRPr="008976BA" w:rsidRDefault="00D46AE3" w:rsidP="00D46AE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D0EC3"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A91B39B" w14:textId="52345D41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[2G]</w:t>
            </w:r>
          </w:p>
          <w:p w14:paraId="6C75F531" w14:textId="7D3B52A1" w:rsidR="00D46AE3" w:rsidRPr="00DD2AEE" w:rsidRDefault="00D46AE3" w:rsidP="00DD2AE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044C3C03" w14:textId="2F90491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BA6F602" w14:textId="2D8DBE55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7F2AA9C2" w14:textId="6A313D0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Urethane Casters [UC] </w:t>
            </w:r>
          </w:p>
          <w:p w14:paraId="1C028771" w14:textId="22BF610D" w:rsidR="00CD0EC3" w:rsidRPr="00BE09EF" w:rsidRDefault="00CD0EC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8256078" w14:textId="07A9B4F6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</w:t>
            </w:r>
            <w:r w:rsidR="00217F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r </w:t>
            </w:r>
            <w:r w:rsidR="00DD2AE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umbar [AL]</w:t>
            </w:r>
          </w:p>
          <w:p w14:paraId="67DDE0A6" w14:textId="0F8CF15F" w:rsidR="00DD2AEE" w:rsidRPr="00D46AE3" w:rsidRDefault="00DD2AEE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2F929861" w14:textId="2950BF19" w:rsidR="00D46AE3" w:rsidRPr="00D46AE3" w:rsidRDefault="00DD2AEE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Air </w:t>
            </w:r>
            <w:r w:rsidR="00D46AE3"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horacic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nd Air Lumbar [ATL</w:t>
            </w:r>
            <w:r w:rsidR="00D46AE3"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25EC7F0E" w14:textId="5A3DBAAE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0D8D128D" w14:textId="1906794B" w:rsidR="00A001E3" w:rsidRDefault="00DD2AEE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eavy Duty Control (Task Intensive) [TI]</w:t>
            </w:r>
          </w:p>
          <w:p w14:paraId="3C47D198" w14:textId="77777777" w:rsidR="00DD2AEE" w:rsidRDefault="00DD2AEE" w:rsidP="00332692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2A409614" w14:textId="0B046BF5" w:rsidR="00DD2AEE" w:rsidRPr="00BE09EF" w:rsidRDefault="00DD2AEE" w:rsidP="00DD2AEE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asurements / Overall Dimensions</w:t>
            </w:r>
          </w:p>
          <w:p w14:paraId="0ECA566E" w14:textId="0B1FBC69" w:rsidR="00DD2AEE" w:rsidRPr="00D46AE3" w:rsidRDefault="00DD2AEE" w:rsidP="00DD2AE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Boxed Weight/Size 72 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bs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/11.7 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u.ft</w:t>
            </w:r>
            <w:proofErr w:type="spellEnd"/>
          </w:p>
          <w:p w14:paraId="611ADEC6" w14:textId="72DEFF3F" w:rsidR="00DD2AEE" w:rsidRPr="00D4028F" w:rsidRDefault="00DD2AEE" w:rsidP="00332692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bookmarkStart w:id="0" w:name="_GoBack"/>
            <w:bookmarkEnd w:id="0"/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135C1B9" id="Rectangle 5" o:spid="_x0000_s1026" style="position:absolute;margin-left:-90pt;margin-top:-3.4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" fillcolor="#013ca6" strokecolor="#4579b8 [3044]">
              <v:shadow on="t" color="black" opacity="22937f" origin=",.5" offset="0,.63889mm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C07CE"/>
    <w:multiLevelType w:val="hybridMultilevel"/>
    <w:tmpl w:val="AAF640B0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63BF7"/>
    <w:rsid w:val="00097B75"/>
    <w:rsid w:val="001167F8"/>
    <w:rsid w:val="00117B5B"/>
    <w:rsid w:val="00147B91"/>
    <w:rsid w:val="00187691"/>
    <w:rsid w:val="00210C69"/>
    <w:rsid w:val="00217FD1"/>
    <w:rsid w:val="00253A35"/>
    <w:rsid w:val="002874FC"/>
    <w:rsid w:val="002D6757"/>
    <w:rsid w:val="00332692"/>
    <w:rsid w:val="00374CCF"/>
    <w:rsid w:val="0039207E"/>
    <w:rsid w:val="00435A38"/>
    <w:rsid w:val="004C371D"/>
    <w:rsid w:val="005A2AA9"/>
    <w:rsid w:val="005A3195"/>
    <w:rsid w:val="005B48CF"/>
    <w:rsid w:val="005D7294"/>
    <w:rsid w:val="00601A6E"/>
    <w:rsid w:val="006352C5"/>
    <w:rsid w:val="00676AC1"/>
    <w:rsid w:val="006B3398"/>
    <w:rsid w:val="0075000D"/>
    <w:rsid w:val="007823A4"/>
    <w:rsid w:val="008813EE"/>
    <w:rsid w:val="008976BA"/>
    <w:rsid w:val="00956BE8"/>
    <w:rsid w:val="009C09B5"/>
    <w:rsid w:val="009F48E5"/>
    <w:rsid w:val="00A001E3"/>
    <w:rsid w:val="00A456C9"/>
    <w:rsid w:val="00AF678F"/>
    <w:rsid w:val="00B0620B"/>
    <w:rsid w:val="00B13AC0"/>
    <w:rsid w:val="00B2145C"/>
    <w:rsid w:val="00B85F65"/>
    <w:rsid w:val="00BB2953"/>
    <w:rsid w:val="00BE09EF"/>
    <w:rsid w:val="00C52436"/>
    <w:rsid w:val="00CA16C1"/>
    <w:rsid w:val="00CA376E"/>
    <w:rsid w:val="00CD0EC3"/>
    <w:rsid w:val="00D4028F"/>
    <w:rsid w:val="00D46AE3"/>
    <w:rsid w:val="00D7501F"/>
    <w:rsid w:val="00DD2AEE"/>
    <w:rsid w:val="00E33CE1"/>
    <w:rsid w:val="00EC5306"/>
    <w:rsid w:val="00F23492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332E5-B501-4E9C-B835-E82AC396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3</cp:revision>
  <cp:lastPrinted>2015-12-01T20:17:00Z</cp:lastPrinted>
  <dcterms:created xsi:type="dcterms:W3CDTF">2015-12-15T21:01:00Z</dcterms:created>
  <dcterms:modified xsi:type="dcterms:W3CDTF">2015-12-21T19:55:00Z</dcterms:modified>
</cp:coreProperties>
</file>